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19A1" w14:textId="6D4FB13D" w:rsidR="009D7DC0" w:rsidRDefault="009D7DC0" w:rsidP="005802B7">
      <w:pPr>
        <w:rPr>
          <w:noProof/>
          <w:sz w:val="28"/>
          <w:szCs w:val="28"/>
        </w:rPr>
      </w:pPr>
      <w:r w:rsidRPr="00BE43F5">
        <w:rPr>
          <w:noProof/>
        </w:rPr>
        <w:drawing>
          <wp:inline distT="0" distB="0" distL="0" distR="0" wp14:anchorId="254F72B7" wp14:editId="73F08C34">
            <wp:extent cx="5806440" cy="1021080"/>
            <wp:effectExtent l="0" t="0" r="0" b="0"/>
            <wp:docPr id="1" name="Picture 1" descr="New Jerse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A632" w14:textId="77777777" w:rsidR="009D7DC0" w:rsidRPr="005802B7" w:rsidRDefault="009D7DC0" w:rsidP="005802B7"/>
    <w:p w14:paraId="4DC8515F" w14:textId="72E4AF4A" w:rsidR="004E6FA4" w:rsidRPr="003476A5" w:rsidRDefault="009D7DC0" w:rsidP="005802B7">
      <w:pPr>
        <w:pStyle w:val="Heading1"/>
        <w:spacing w:before="0"/>
        <w:jc w:val="center"/>
        <w:rPr>
          <w:rFonts w:asciiTheme="minorHAnsi" w:hAnsiTheme="minorHAnsi" w:cstheme="minorHAnsi"/>
          <w:b/>
          <w:noProof/>
          <w:color w:val="auto"/>
          <w:sz w:val="28"/>
          <w:szCs w:val="28"/>
        </w:rPr>
      </w:pPr>
      <w:r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Budget Guidelines - </w:t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Appendix D</w:t>
      </w:r>
      <w:r w:rsidR="005802B7">
        <w:rPr>
          <w:rFonts w:asciiTheme="minorHAnsi" w:hAnsiTheme="minorHAnsi" w:cstheme="minorHAnsi"/>
          <w:b/>
          <w:noProof/>
          <w:color w:val="auto"/>
          <w:sz w:val="28"/>
          <w:szCs w:val="28"/>
        </w:rPr>
        <w:br/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1</w:t>
      </w:r>
      <w:r w:rsidR="00F15710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9</w:t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-</w:t>
      </w:r>
      <w:r w:rsidR="00F15710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</w:t>
      </w:r>
      <w:r w:rsidR="00C35095" w:rsidRPr="003476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Budget Submission Listing</w:t>
      </w:r>
    </w:p>
    <w:p w14:paraId="18E68873" w14:textId="77777777" w:rsidR="008350B6" w:rsidRPr="00276A53" w:rsidRDefault="008350B6" w:rsidP="008350B6"/>
    <w:p w14:paraId="5F0D5C92" w14:textId="77777777" w:rsidR="008350B6" w:rsidRPr="00460662" w:rsidRDefault="008350B6" w:rsidP="008350B6">
      <w:pPr>
        <w:ind w:left="-720"/>
      </w:pPr>
      <w:r w:rsidRPr="00460662">
        <w:t>District Name:</w:t>
      </w:r>
    </w:p>
    <w:p w14:paraId="1EA5411B" w14:textId="77777777" w:rsidR="008350B6" w:rsidRPr="00460662" w:rsidRDefault="008350B6" w:rsidP="008350B6">
      <w:pPr>
        <w:ind w:left="-720"/>
      </w:pPr>
      <w:r w:rsidRPr="00460662">
        <w:t>Date of Submission:</w:t>
      </w:r>
    </w:p>
    <w:p w14:paraId="44BF6A25" w14:textId="77777777" w:rsidR="008350B6" w:rsidRPr="00460662" w:rsidRDefault="008350B6" w:rsidP="008350B6">
      <w:pPr>
        <w:ind w:left="-720"/>
      </w:pPr>
      <w:r w:rsidRPr="00460662">
        <w:t>Submitted by:</w:t>
      </w:r>
    </w:p>
    <w:p w14:paraId="7E57F643" w14:textId="77777777" w:rsidR="008350B6" w:rsidRPr="00460662" w:rsidRDefault="008350B6" w:rsidP="008350B6">
      <w:pPr>
        <w:ind w:left="-720"/>
      </w:pPr>
      <w:r w:rsidRPr="00460662">
        <w:t>Date of Advertisement:</w:t>
      </w:r>
    </w:p>
    <w:p w14:paraId="0F8F6CF7" w14:textId="77777777" w:rsidR="008350B6" w:rsidRPr="00460662" w:rsidRDefault="008350B6" w:rsidP="008350B6">
      <w:pPr>
        <w:ind w:left="-720"/>
      </w:pPr>
      <w:r w:rsidRPr="00460662">
        <w:t>Date of Public Hearing:</w:t>
      </w:r>
    </w:p>
    <w:p w14:paraId="0C5406B1" w14:textId="1DF71FCE" w:rsidR="008350B6" w:rsidRDefault="008350B6" w:rsidP="008350B6">
      <w:pPr>
        <w:ind w:left="-720"/>
      </w:pPr>
      <w:r w:rsidRPr="00460662">
        <w:t>201</w:t>
      </w:r>
      <w:r w:rsidR="00F15710">
        <w:t>9</w:t>
      </w:r>
      <w:r w:rsidRPr="00460662">
        <w:t>-</w:t>
      </w:r>
      <w:r w:rsidR="00F15710">
        <w:t>20</w:t>
      </w:r>
      <w:r w:rsidRPr="00460662">
        <w:t xml:space="preserve"> Tax Levy % Increase:</w:t>
      </w:r>
    </w:p>
    <w:p w14:paraId="0E91684E" w14:textId="77777777" w:rsidR="00ED0BCA" w:rsidRPr="00460662" w:rsidRDefault="00ED0BCA" w:rsidP="008350B6">
      <w:pPr>
        <w:ind w:left="-720"/>
      </w:pPr>
    </w:p>
    <w:p w14:paraId="7B5B2E0E" w14:textId="77777777" w:rsidR="008350B6" w:rsidRPr="00EF70A7" w:rsidRDefault="008350B6" w:rsidP="00EF70A7">
      <w:pPr>
        <w:pStyle w:val="Heading2"/>
        <w:ind w:left="-720"/>
        <w:rPr>
          <w:rFonts w:asciiTheme="minorHAnsi" w:hAnsiTheme="minorHAnsi"/>
          <w:b/>
          <w:color w:val="auto"/>
          <w:sz w:val="24"/>
          <w:szCs w:val="24"/>
        </w:rPr>
      </w:pPr>
      <w:r w:rsidRPr="00EF70A7">
        <w:rPr>
          <w:rFonts w:asciiTheme="minorHAnsi" w:hAnsiTheme="minorHAnsi"/>
          <w:b/>
          <w:color w:val="auto"/>
          <w:sz w:val="24"/>
          <w:szCs w:val="24"/>
        </w:rPr>
        <w:t>Status Above or Below Adequacy (check</w:t>
      </w:r>
      <w:r w:rsidR="005225CA" w:rsidRPr="00EF70A7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EF70A7">
        <w:rPr>
          <w:rFonts w:asciiTheme="minorHAnsi" w:hAnsiTheme="minorHAnsi"/>
          <w:b/>
          <w:color w:val="auto"/>
          <w:sz w:val="24"/>
          <w:szCs w:val="24"/>
        </w:rPr>
        <w:t>one):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625"/>
        <w:gridCol w:w="8180"/>
      </w:tblGrid>
      <w:tr w:rsidR="00331A40" w:rsidRPr="00331A40" w14:paraId="3890FCD2" w14:textId="77777777" w:rsidTr="003E6594">
        <w:trPr>
          <w:tblHeader/>
        </w:trPr>
        <w:tc>
          <w:tcPr>
            <w:tcW w:w="1625" w:type="dxa"/>
          </w:tcPr>
          <w:p w14:paraId="7402D85A" w14:textId="77777777" w:rsidR="00331A40" w:rsidRPr="00331A40" w:rsidRDefault="00331A40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District Status</w:t>
            </w:r>
          </w:p>
        </w:tc>
        <w:tc>
          <w:tcPr>
            <w:tcW w:w="8180" w:type="dxa"/>
          </w:tcPr>
          <w:p w14:paraId="2C32EBE8" w14:textId="77777777" w:rsidR="00331A40" w:rsidRPr="00331A40" w:rsidRDefault="007B7439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trict </w:t>
            </w:r>
            <w:r w:rsidR="00331A40">
              <w:rPr>
                <w:rFonts w:cs="Arial"/>
                <w:b/>
              </w:rPr>
              <w:t>Status</w:t>
            </w:r>
            <w:r>
              <w:rPr>
                <w:rFonts w:cs="Arial"/>
                <w:b/>
              </w:rPr>
              <w:t xml:space="preserve"> Above or Below Adequacy</w:t>
            </w:r>
          </w:p>
        </w:tc>
      </w:tr>
      <w:tr w:rsidR="00331A40" w:rsidRPr="00331A40" w14:paraId="3E1E2465" w14:textId="77777777" w:rsidTr="003E6594">
        <w:tc>
          <w:tcPr>
            <w:tcW w:w="1625" w:type="dxa"/>
          </w:tcPr>
          <w:p w14:paraId="2D3FE074" w14:textId="4A258DE9" w:rsidR="00331A40" w:rsidRPr="00DF1546" w:rsidRDefault="00331A40" w:rsidP="00331A40">
            <w:pPr>
              <w:pStyle w:val="ListParagraph"/>
              <w:ind w:left="0"/>
              <w:jc w:val="center"/>
            </w:pPr>
          </w:p>
        </w:tc>
        <w:tc>
          <w:tcPr>
            <w:tcW w:w="8180" w:type="dxa"/>
          </w:tcPr>
          <w:p w14:paraId="069285A8" w14:textId="77777777" w:rsidR="00331A40" w:rsidRPr="00331A40" w:rsidRDefault="00331A40" w:rsidP="00331A40">
            <w:pPr>
              <w:pStyle w:val="ListParagraph"/>
              <w:numPr>
                <w:ilvl w:val="0"/>
                <w:numId w:val="24"/>
              </w:numPr>
            </w:pPr>
            <w:r w:rsidRPr="00331A40">
              <w:t>Above Adequacy</w:t>
            </w:r>
          </w:p>
        </w:tc>
      </w:tr>
      <w:tr w:rsidR="00331A40" w:rsidRPr="00331A40" w14:paraId="486CEFA8" w14:textId="77777777" w:rsidTr="003E6594">
        <w:tc>
          <w:tcPr>
            <w:tcW w:w="1625" w:type="dxa"/>
          </w:tcPr>
          <w:p w14:paraId="25671088" w14:textId="1DC2105E" w:rsidR="00331A40" w:rsidRPr="00DF1546" w:rsidRDefault="00331A40" w:rsidP="00331A40">
            <w:pPr>
              <w:pStyle w:val="ListParagraph"/>
              <w:ind w:left="0"/>
              <w:jc w:val="center"/>
            </w:pPr>
          </w:p>
        </w:tc>
        <w:tc>
          <w:tcPr>
            <w:tcW w:w="8180" w:type="dxa"/>
          </w:tcPr>
          <w:p w14:paraId="7DF20313" w14:textId="77777777" w:rsidR="00331A40" w:rsidRPr="00331A40" w:rsidRDefault="00331A40" w:rsidP="00331A40">
            <w:pPr>
              <w:pStyle w:val="ListParagraph"/>
              <w:numPr>
                <w:ilvl w:val="0"/>
                <w:numId w:val="24"/>
              </w:numPr>
            </w:pPr>
            <w:r w:rsidRPr="00331A40">
              <w:t>Below or At Adequacy</w:t>
            </w:r>
          </w:p>
        </w:tc>
      </w:tr>
    </w:tbl>
    <w:p w14:paraId="1632CE56" w14:textId="77777777" w:rsidR="008350B6" w:rsidRPr="00460662" w:rsidRDefault="008350B6" w:rsidP="008350B6">
      <w:pPr>
        <w:ind w:left="-720"/>
      </w:pPr>
    </w:p>
    <w:p w14:paraId="3622659A" w14:textId="77777777" w:rsidR="00B821CB" w:rsidRDefault="00B821CB" w:rsidP="008350B6">
      <w:pPr>
        <w:ind w:left="-720"/>
      </w:pPr>
      <w:r w:rsidRPr="00464446">
        <w:rPr>
          <w:rStyle w:val="Heading2Char"/>
          <w:rFonts w:asciiTheme="minorHAnsi" w:hAnsiTheme="minorHAnsi"/>
          <w:b/>
          <w:color w:val="auto"/>
          <w:sz w:val="24"/>
          <w:szCs w:val="24"/>
        </w:rPr>
        <w:t>All Districts Must Submit</w:t>
      </w:r>
      <w:r w:rsidRPr="00460662">
        <w:t>:</w:t>
      </w: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1980"/>
        <w:gridCol w:w="7830"/>
      </w:tblGrid>
      <w:tr w:rsidR="00331A40" w:rsidRPr="00331A40" w14:paraId="4C1F57EE" w14:textId="77777777" w:rsidTr="003E6594">
        <w:trPr>
          <w:tblHeader/>
        </w:trPr>
        <w:tc>
          <w:tcPr>
            <w:tcW w:w="1980" w:type="dxa"/>
          </w:tcPr>
          <w:p w14:paraId="60A08CCD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830" w:type="dxa"/>
          </w:tcPr>
          <w:p w14:paraId="0A4675BC" w14:textId="77777777" w:rsidR="00331A40" w:rsidRPr="00331A40" w:rsidRDefault="00ED0BCA" w:rsidP="00C80842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="00331A40" w:rsidRPr="00331A40">
              <w:rPr>
                <w:rFonts w:cs="Arial"/>
                <w:b/>
              </w:rPr>
              <w:t>Item for Submission</w:t>
            </w:r>
          </w:p>
        </w:tc>
      </w:tr>
      <w:tr w:rsidR="00331A40" w:rsidRPr="00331A40" w14:paraId="5C69D78A" w14:textId="77777777" w:rsidTr="003E6594">
        <w:tc>
          <w:tcPr>
            <w:tcW w:w="1980" w:type="dxa"/>
          </w:tcPr>
          <w:p w14:paraId="697D2CDC" w14:textId="38FAAF21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022EE73E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>Board Resolution Approving Budget Submission certifying the General Fund Budget Amount</w:t>
            </w:r>
          </w:p>
        </w:tc>
      </w:tr>
      <w:tr w:rsidR="00331A40" w:rsidRPr="00331A40" w14:paraId="704441A6" w14:textId="77777777" w:rsidTr="005802B7">
        <w:trPr>
          <w:trHeight w:val="395"/>
        </w:trPr>
        <w:tc>
          <w:tcPr>
            <w:tcW w:w="1980" w:type="dxa"/>
          </w:tcPr>
          <w:p w14:paraId="637EB4CE" w14:textId="041D5BAF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0EEB345B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>Position Control Roster (PCR), reconciled to budget</w:t>
            </w:r>
          </w:p>
        </w:tc>
      </w:tr>
      <w:tr w:rsidR="00331A40" w:rsidRPr="00331A40" w14:paraId="397D0B69" w14:textId="77777777" w:rsidTr="005802B7">
        <w:trPr>
          <w:trHeight w:val="359"/>
        </w:trPr>
        <w:tc>
          <w:tcPr>
            <w:tcW w:w="1980" w:type="dxa"/>
          </w:tcPr>
          <w:p w14:paraId="05977F29" w14:textId="7553021E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1FF5F321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>Warning Edits List, including reason why edit occurs</w:t>
            </w:r>
          </w:p>
        </w:tc>
      </w:tr>
      <w:tr w:rsidR="00331A40" w:rsidRPr="00460662" w14:paraId="5A8D35AA" w14:textId="77777777" w:rsidTr="003E6594">
        <w:tc>
          <w:tcPr>
            <w:tcW w:w="1980" w:type="dxa"/>
          </w:tcPr>
          <w:p w14:paraId="0D2B8D7F" w14:textId="0C8525EC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5ADFE626" w14:textId="77777777" w:rsidR="00331A40" w:rsidRPr="00460662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 xml:space="preserve">Travel Expenditures Maximum, including board </w:t>
            </w:r>
            <w:r w:rsidRPr="00331A40">
              <w:rPr>
                <w:rFonts w:cs="Arial"/>
                <w:bCs/>
              </w:rPr>
              <w:t xml:space="preserve">resolution establishing maximum travel expenditure amount pursuant to </w:t>
            </w:r>
            <w:r w:rsidRPr="00331A40">
              <w:rPr>
                <w:rFonts w:cs="Arial"/>
                <w:bCs/>
                <w:i/>
              </w:rPr>
              <w:t>N.J.A.C.</w:t>
            </w:r>
            <w:r w:rsidRPr="00331A40">
              <w:rPr>
                <w:rFonts w:cs="Arial"/>
                <w:bCs/>
              </w:rPr>
              <w:t xml:space="preserve"> 6A:23A-7.3</w:t>
            </w:r>
          </w:p>
        </w:tc>
      </w:tr>
    </w:tbl>
    <w:p w14:paraId="7650B03E" w14:textId="77777777" w:rsidR="00B821CB" w:rsidRPr="00460662" w:rsidRDefault="00B821CB" w:rsidP="00B821CB"/>
    <w:p w14:paraId="10863389" w14:textId="77777777" w:rsidR="00B821CB" w:rsidRPr="00460662" w:rsidRDefault="00B821CB" w:rsidP="00B821CB">
      <w:pPr>
        <w:ind w:left="-720"/>
        <w:rPr>
          <w:sz w:val="24"/>
          <w:szCs w:val="24"/>
        </w:rPr>
      </w:pPr>
      <w:r w:rsidRPr="00464446">
        <w:rPr>
          <w:rStyle w:val="Heading2Char"/>
          <w:rFonts w:asciiTheme="minorHAnsi" w:hAnsiTheme="minorHAnsi"/>
          <w:b/>
          <w:color w:val="auto"/>
          <w:sz w:val="24"/>
          <w:szCs w:val="24"/>
        </w:rPr>
        <w:t>Tax Levy Cap Adjustments</w:t>
      </w:r>
      <w:r w:rsidRPr="00460662">
        <w:rPr>
          <w:sz w:val="24"/>
          <w:szCs w:val="24"/>
        </w:rPr>
        <w:t>:</w:t>
      </w:r>
    </w:p>
    <w:p w14:paraId="0773CFBC" w14:textId="5E7E35CF" w:rsidR="00B821CB" w:rsidRPr="00460662" w:rsidRDefault="00B821CB" w:rsidP="00B821CB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Prebudget Year Tax Levy and Enrollment Adjustment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 </w:t>
      </w:r>
      <w:r w:rsidR="009D7DC0">
        <w:rPr>
          <w:rFonts w:asciiTheme="minorHAnsi" w:hAnsiTheme="minorHAnsi"/>
          <w:color w:val="auto"/>
          <w:sz w:val="22"/>
          <w:szCs w:val="22"/>
        </w:rPr>
        <w:t>section III.D.i.3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31A40" w:rsidRPr="00331A40" w14:paraId="4AC6A354" w14:textId="77777777" w:rsidTr="003162BD">
        <w:trPr>
          <w:tblHeader/>
        </w:trPr>
        <w:tc>
          <w:tcPr>
            <w:tcW w:w="1975" w:type="dxa"/>
          </w:tcPr>
          <w:p w14:paraId="00F52549" w14:textId="77777777" w:rsidR="00331A40" w:rsidRPr="00331A40" w:rsidRDefault="00331A40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57A407A8" w14:textId="77777777" w:rsidR="00331A40" w:rsidRPr="00331A40" w:rsidRDefault="00331A40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331A40" w:rsidRPr="00331A40" w14:paraId="055B957A" w14:textId="77777777" w:rsidTr="003162BD">
        <w:tc>
          <w:tcPr>
            <w:tcW w:w="1975" w:type="dxa"/>
          </w:tcPr>
          <w:p w14:paraId="4174B704" w14:textId="6B0C8D4C" w:rsidR="00331A40" w:rsidRPr="00DF1546" w:rsidRDefault="00331A40" w:rsidP="00331A40">
            <w:pPr>
              <w:jc w:val="center"/>
            </w:pPr>
          </w:p>
        </w:tc>
        <w:tc>
          <w:tcPr>
            <w:tcW w:w="7375" w:type="dxa"/>
          </w:tcPr>
          <w:p w14:paraId="359DE4B4" w14:textId="77777777" w:rsidR="00331A40" w:rsidRPr="00331A40" w:rsidRDefault="00331A40" w:rsidP="00331A40">
            <w:r w:rsidRPr="00331A40">
              <w:t>If utilizing a factor of 1.00 for DOE Projection must submit required supporting documentation</w:t>
            </w:r>
          </w:p>
        </w:tc>
      </w:tr>
      <w:tr w:rsidR="00331A40" w:rsidRPr="00331A40" w14:paraId="179857B3" w14:textId="77777777" w:rsidTr="005802B7">
        <w:trPr>
          <w:trHeight w:val="413"/>
        </w:trPr>
        <w:tc>
          <w:tcPr>
            <w:tcW w:w="1975" w:type="dxa"/>
          </w:tcPr>
          <w:p w14:paraId="258212C2" w14:textId="5B959026" w:rsidR="00331A40" w:rsidRPr="00DF1546" w:rsidRDefault="00331A40" w:rsidP="00331A40">
            <w:pPr>
              <w:jc w:val="center"/>
            </w:pPr>
          </w:p>
        </w:tc>
        <w:tc>
          <w:tcPr>
            <w:tcW w:w="7375" w:type="dxa"/>
          </w:tcPr>
          <w:p w14:paraId="0A16611D" w14:textId="77777777" w:rsidR="00331A40" w:rsidRPr="00331A40" w:rsidRDefault="00331A40" w:rsidP="00331A40">
            <w:r w:rsidRPr="00331A40">
              <w:t>Board Resolution</w:t>
            </w:r>
          </w:p>
        </w:tc>
      </w:tr>
    </w:tbl>
    <w:p w14:paraId="4A69306A" w14:textId="77777777" w:rsidR="00B821CB" w:rsidRPr="00460662" w:rsidRDefault="00B821CB" w:rsidP="00331A40">
      <w:pPr>
        <w:pStyle w:val="ListParagraph"/>
        <w:ind w:left="360"/>
      </w:pPr>
    </w:p>
    <w:p w14:paraId="407329CD" w14:textId="6F4E5E92" w:rsidR="00B821CB" w:rsidRPr="00460662" w:rsidRDefault="00B821CB" w:rsidP="00B821CB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Health Care Cost Adjustment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</w:t>
      </w:r>
      <w:r w:rsidR="00C66DC8">
        <w:rPr>
          <w:rFonts w:asciiTheme="minorHAnsi" w:hAnsiTheme="minorHAnsi"/>
          <w:color w:val="auto"/>
          <w:sz w:val="22"/>
          <w:szCs w:val="22"/>
        </w:rPr>
        <w:t xml:space="preserve"> section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7DC0">
        <w:rPr>
          <w:rFonts w:asciiTheme="minorHAnsi" w:hAnsiTheme="minorHAnsi"/>
          <w:color w:val="auto"/>
          <w:sz w:val="22"/>
          <w:szCs w:val="22"/>
        </w:rPr>
        <w:t>III.D.i.4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26D3" w:rsidRPr="00E626D3" w14:paraId="5C4AFA71" w14:textId="77777777" w:rsidTr="003E6594">
        <w:trPr>
          <w:tblHeader/>
        </w:trPr>
        <w:tc>
          <w:tcPr>
            <w:tcW w:w="1975" w:type="dxa"/>
          </w:tcPr>
          <w:p w14:paraId="1D176867" w14:textId="77777777" w:rsidR="00E626D3" w:rsidRPr="00331A40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260D0379" w14:textId="77777777" w:rsidR="00E626D3" w:rsidRPr="00331A40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E626D3" w:rsidRPr="00DF1546" w14:paraId="289627B0" w14:textId="77777777" w:rsidTr="003E6594">
        <w:tc>
          <w:tcPr>
            <w:tcW w:w="1975" w:type="dxa"/>
          </w:tcPr>
          <w:p w14:paraId="4376B7D0" w14:textId="13C7DF3E" w:rsidR="00E626D3" w:rsidRPr="00DF1546" w:rsidRDefault="00E626D3" w:rsidP="00E626D3">
            <w:pPr>
              <w:jc w:val="center"/>
            </w:pPr>
          </w:p>
        </w:tc>
        <w:tc>
          <w:tcPr>
            <w:tcW w:w="7375" w:type="dxa"/>
          </w:tcPr>
          <w:p w14:paraId="3C767C95" w14:textId="77777777" w:rsidR="00E626D3" w:rsidRPr="00DF1546" w:rsidRDefault="00E626D3" w:rsidP="00E626D3">
            <w:r w:rsidRPr="00DF1546">
              <w:t>Detail to support health and prescription appropriations</w:t>
            </w:r>
          </w:p>
        </w:tc>
      </w:tr>
      <w:tr w:rsidR="00E626D3" w:rsidRPr="00DF1546" w14:paraId="4111ABF8" w14:textId="77777777" w:rsidTr="003E6594">
        <w:tc>
          <w:tcPr>
            <w:tcW w:w="1975" w:type="dxa"/>
          </w:tcPr>
          <w:p w14:paraId="237D5053" w14:textId="75CC1467" w:rsidR="00E626D3" w:rsidRPr="00DF1546" w:rsidRDefault="00E626D3" w:rsidP="00E626D3">
            <w:pPr>
              <w:jc w:val="center"/>
            </w:pPr>
          </w:p>
        </w:tc>
        <w:tc>
          <w:tcPr>
            <w:tcW w:w="7375" w:type="dxa"/>
          </w:tcPr>
          <w:p w14:paraId="197F3B46" w14:textId="77777777" w:rsidR="00E626D3" w:rsidRPr="00DF1546" w:rsidRDefault="00E626D3" w:rsidP="00E626D3">
            <w:r w:rsidRPr="00DF1546">
              <w:t>Board Resolution</w:t>
            </w:r>
          </w:p>
        </w:tc>
      </w:tr>
    </w:tbl>
    <w:p w14:paraId="5DFF2421" w14:textId="77777777" w:rsidR="00B821CB" w:rsidRPr="00DF1546" w:rsidRDefault="00B821CB" w:rsidP="008350B6"/>
    <w:p w14:paraId="2019FA6E" w14:textId="431EE15D" w:rsidR="00B821CB" w:rsidRPr="00DF1546" w:rsidRDefault="00276A53" w:rsidP="00276A53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DF1546">
        <w:rPr>
          <w:rFonts w:asciiTheme="minorHAnsi" w:hAnsiTheme="minorHAnsi"/>
          <w:b/>
          <w:color w:val="auto"/>
          <w:sz w:val="22"/>
          <w:szCs w:val="22"/>
        </w:rPr>
        <w:lastRenderedPageBreak/>
        <w:t>Deferred Pension Contributions</w:t>
      </w:r>
      <w:r w:rsidRPr="00DF1546">
        <w:rPr>
          <w:rFonts w:asciiTheme="minorHAnsi" w:hAnsiTheme="minorHAnsi"/>
          <w:color w:val="auto"/>
          <w:sz w:val="22"/>
          <w:szCs w:val="22"/>
        </w:rPr>
        <w:t xml:space="preserve"> (Budget Guidelines</w:t>
      </w:r>
      <w:r w:rsidR="00C66DC8" w:rsidRPr="00DF1546">
        <w:rPr>
          <w:rFonts w:asciiTheme="minorHAnsi" w:hAnsiTheme="minorHAnsi"/>
          <w:color w:val="auto"/>
          <w:sz w:val="22"/>
          <w:szCs w:val="22"/>
        </w:rPr>
        <w:t xml:space="preserve"> section</w:t>
      </w:r>
      <w:r w:rsidRPr="00DF15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7DC0" w:rsidRPr="00DF1546">
        <w:rPr>
          <w:rFonts w:asciiTheme="minorHAnsi" w:hAnsiTheme="minorHAnsi"/>
          <w:color w:val="auto"/>
          <w:sz w:val="22"/>
          <w:szCs w:val="22"/>
        </w:rPr>
        <w:t>III.D.i.</w:t>
      </w:r>
      <w:r w:rsidR="00C66DC8" w:rsidRPr="00DF1546">
        <w:rPr>
          <w:rFonts w:asciiTheme="minorHAnsi" w:hAnsiTheme="minorHAnsi"/>
          <w:color w:val="auto"/>
          <w:sz w:val="22"/>
          <w:szCs w:val="22"/>
        </w:rPr>
        <w:t>5</w:t>
      </w:r>
      <w:r w:rsidRPr="00DF1546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26D3" w:rsidRPr="00DF1546" w14:paraId="2C1B72B9" w14:textId="77777777" w:rsidTr="003E6594">
        <w:trPr>
          <w:tblHeader/>
        </w:trPr>
        <w:tc>
          <w:tcPr>
            <w:tcW w:w="1975" w:type="dxa"/>
          </w:tcPr>
          <w:p w14:paraId="1FA90BC7" w14:textId="77777777" w:rsidR="00E626D3" w:rsidRPr="00DF1546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3335A583" w14:textId="77777777" w:rsidR="00E626D3" w:rsidRPr="00DF1546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Item for Submission</w:t>
            </w:r>
          </w:p>
        </w:tc>
      </w:tr>
      <w:tr w:rsidR="00E626D3" w:rsidRPr="00DF1546" w14:paraId="3B209AC8" w14:textId="77777777" w:rsidTr="003E6594">
        <w:tc>
          <w:tcPr>
            <w:tcW w:w="1975" w:type="dxa"/>
          </w:tcPr>
          <w:p w14:paraId="340CFEC5" w14:textId="3137AD2D" w:rsidR="00E626D3" w:rsidRPr="00DF1546" w:rsidRDefault="00E626D3" w:rsidP="00E626D3">
            <w:pPr>
              <w:jc w:val="center"/>
            </w:pPr>
            <w:bookmarkStart w:id="0" w:name="_Hlk499122718"/>
          </w:p>
        </w:tc>
        <w:tc>
          <w:tcPr>
            <w:tcW w:w="7375" w:type="dxa"/>
          </w:tcPr>
          <w:p w14:paraId="7196A40E" w14:textId="77777777" w:rsidR="00E626D3" w:rsidRPr="00DF1546" w:rsidRDefault="00E626D3" w:rsidP="00E626D3">
            <w:r w:rsidRPr="00DF1546">
              <w:t xml:space="preserve">Support </w:t>
            </w:r>
            <w:proofErr w:type="gramStart"/>
            <w:r w:rsidRPr="00DF1546">
              <w:t>for the amount of</w:t>
            </w:r>
            <w:proofErr w:type="gramEnd"/>
            <w:r w:rsidRPr="00DF1546">
              <w:t xml:space="preserve"> the deferral</w:t>
            </w:r>
          </w:p>
        </w:tc>
      </w:tr>
      <w:tr w:rsidR="00E626D3" w:rsidRPr="00DF1546" w14:paraId="228F0C1D" w14:textId="77777777" w:rsidTr="003E6594">
        <w:tc>
          <w:tcPr>
            <w:tcW w:w="1975" w:type="dxa"/>
          </w:tcPr>
          <w:p w14:paraId="6CDEC17F" w14:textId="3FFB77A1" w:rsidR="00E626D3" w:rsidRPr="00DF1546" w:rsidRDefault="00E626D3" w:rsidP="00E626D3">
            <w:pPr>
              <w:jc w:val="center"/>
            </w:pPr>
          </w:p>
        </w:tc>
        <w:tc>
          <w:tcPr>
            <w:tcW w:w="7375" w:type="dxa"/>
          </w:tcPr>
          <w:p w14:paraId="38B212FB" w14:textId="77777777" w:rsidR="00E626D3" w:rsidRPr="00DF1546" w:rsidRDefault="00E626D3" w:rsidP="00E626D3">
            <w:r w:rsidRPr="00DF1546">
              <w:t>Board Resolution</w:t>
            </w:r>
          </w:p>
        </w:tc>
      </w:tr>
      <w:bookmarkEnd w:id="0"/>
    </w:tbl>
    <w:p w14:paraId="64D081B6" w14:textId="77777777" w:rsidR="00276A53" w:rsidRPr="00460662" w:rsidRDefault="00276A53" w:rsidP="00276A53">
      <w:pPr>
        <w:pStyle w:val="ListParagraph"/>
        <w:ind w:left="360"/>
      </w:pPr>
    </w:p>
    <w:p w14:paraId="2E0D0068" w14:textId="3B266261" w:rsidR="00276A53" w:rsidRPr="00460662" w:rsidRDefault="00276A53" w:rsidP="00B671EA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Responsibility Shifted From/To Another</w:t>
      </w:r>
      <w:r w:rsidR="00ED0BCA">
        <w:rPr>
          <w:rFonts w:asciiTheme="minorHAnsi" w:hAnsiTheme="minorHAnsi"/>
          <w:b/>
          <w:color w:val="auto"/>
          <w:sz w:val="22"/>
          <w:szCs w:val="22"/>
        </w:rPr>
        <w:t xml:space="preserve"> Entity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</w:t>
      </w:r>
      <w:r w:rsidR="00C66DC8">
        <w:rPr>
          <w:rFonts w:asciiTheme="minorHAnsi" w:hAnsiTheme="minorHAnsi"/>
          <w:color w:val="auto"/>
          <w:sz w:val="22"/>
          <w:szCs w:val="22"/>
        </w:rPr>
        <w:t xml:space="preserve"> section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6DC8">
        <w:rPr>
          <w:rFonts w:asciiTheme="minorHAnsi" w:hAnsiTheme="minorHAnsi"/>
          <w:color w:val="auto"/>
          <w:sz w:val="22"/>
          <w:szCs w:val="22"/>
        </w:rPr>
        <w:t>III.D.i.6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2790" w:rsidRPr="00E62790" w14:paraId="73B2FDB6" w14:textId="77777777" w:rsidTr="00E62790">
        <w:trPr>
          <w:tblHeader/>
        </w:trPr>
        <w:tc>
          <w:tcPr>
            <w:tcW w:w="1975" w:type="dxa"/>
          </w:tcPr>
          <w:p w14:paraId="43D54EBA" w14:textId="77777777" w:rsidR="00E62790" w:rsidRPr="00331A40" w:rsidRDefault="00E62790" w:rsidP="00B671EA">
            <w:pPr>
              <w:pStyle w:val="ListParagraph"/>
              <w:keepNext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693A1135" w14:textId="77777777" w:rsidR="00E62790" w:rsidRPr="00331A40" w:rsidRDefault="00E62790" w:rsidP="00B671EA">
            <w:pPr>
              <w:pStyle w:val="ListParagraph"/>
              <w:keepNext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E62790" w:rsidRPr="00E62790" w14:paraId="7DA53325" w14:textId="77777777" w:rsidTr="00E62790">
        <w:tc>
          <w:tcPr>
            <w:tcW w:w="1975" w:type="dxa"/>
          </w:tcPr>
          <w:p w14:paraId="34BC18B1" w14:textId="2D2944FD" w:rsidR="00E62790" w:rsidRPr="00DF1546" w:rsidRDefault="00E62790" w:rsidP="00B671EA">
            <w:pPr>
              <w:keepNext/>
              <w:jc w:val="center"/>
            </w:pPr>
          </w:p>
        </w:tc>
        <w:tc>
          <w:tcPr>
            <w:tcW w:w="7375" w:type="dxa"/>
          </w:tcPr>
          <w:p w14:paraId="2F0C1598" w14:textId="77777777" w:rsidR="00E62790" w:rsidRPr="00E62790" w:rsidRDefault="00E62790" w:rsidP="00B671EA">
            <w:pPr>
              <w:keepNext/>
            </w:pPr>
            <w:r w:rsidRPr="00E62790">
              <w:t>Detail to support amounts in the adjustment</w:t>
            </w:r>
          </w:p>
        </w:tc>
      </w:tr>
      <w:tr w:rsidR="00E62790" w:rsidRPr="00460662" w14:paraId="7C10C569" w14:textId="77777777" w:rsidTr="00E62790">
        <w:tc>
          <w:tcPr>
            <w:tcW w:w="1975" w:type="dxa"/>
          </w:tcPr>
          <w:p w14:paraId="45A804DB" w14:textId="2CB6E2FA" w:rsidR="00E62790" w:rsidRPr="00DF1546" w:rsidRDefault="00E62790" w:rsidP="00E62790">
            <w:pPr>
              <w:jc w:val="center"/>
            </w:pPr>
          </w:p>
        </w:tc>
        <w:tc>
          <w:tcPr>
            <w:tcW w:w="7375" w:type="dxa"/>
          </w:tcPr>
          <w:p w14:paraId="59CF2D7C" w14:textId="77777777" w:rsidR="00E62790" w:rsidRPr="00460662" w:rsidRDefault="00E62790" w:rsidP="00E62790">
            <w:r w:rsidRPr="00E62790">
              <w:t>Board Resolution</w:t>
            </w:r>
          </w:p>
        </w:tc>
      </w:tr>
    </w:tbl>
    <w:p w14:paraId="2A724568" w14:textId="77777777" w:rsidR="00276A53" w:rsidRPr="00460662" w:rsidRDefault="00276A53" w:rsidP="00276A53">
      <w:pPr>
        <w:pStyle w:val="ListParagraph"/>
        <w:ind w:left="360"/>
      </w:pPr>
    </w:p>
    <w:p w14:paraId="7CDD6EC9" w14:textId="0A0E081D" w:rsidR="00276A53" w:rsidRPr="00460662" w:rsidRDefault="00276A53" w:rsidP="00276A53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Use of Banked Cap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 </w:t>
      </w:r>
      <w:r w:rsidR="00C66DC8">
        <w:rPr>
          <w:rFonts w:asciiTheme="minorHAnsi" w:hAnsiTheme="minorHAnsi"/>
          <w:color w:val="auto"/>
          <w:sz w:val="22"/>
          <w:szCs w:val="22"/>
        </w:rPr>
        <w:t>section III.D.i.7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32870" w14:paraId="39176673" w14:textId="77777777" w:rsidTr="00195D4F">
        <w:trPr>
          <w:tblHeader/>
        </w:trPr>
        <w:tc>
          <w:tcPr>
            <w:tcW w:w="1975" w:type="dxa"/>
          </w:tcPr>
          <w:p w14:paraId="55F00436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73DE7ABC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432870" w14:paraId="4BD2F6CB" w14:textId="77777777" w:rsidTr="00432870">
        <w:tc>
          <w:tcPr>
            <w:tcW w:w="1975" w:type="dxa"/>
          </w:tcPr>
          <w:p w14:paraId="51C20FD6" w14:textId="7F2E609E" w:rsidR="00432870" w:rsidRPr="00DF1546" w:rsidRDefault="00432870" w:rsidP="00432870"/>
        </w:tc>
        <w:tc>
          <w:tcPr>
            <w:tcW w:w="7375" w:type="dxa"/>
          </w:tcPr>
          <w:p w14:paraId="1CE65837" w14:textId="65FA631A" w:rsidR="00432870" w:rsidRPr="00DF1546" w:rsidRDefault="00432870" w:rsidP="00432870">
            <w:r w:rsidRPr="00DF1546">
              <w:t>Board Resolution which states need for and amount to be included in base and statement that need must be completed in the 201</w:t>
            </w:r>
            <w:r w:rsidR="00C66DC8" w:rsidRPr="00DF1546">
              <w:t>9</w:t>
            </w:r>
            <w:r w:rsidRPr="00DF1546">
              <w:t>-</w:t>
            </w:r>
            <w:r w:rsidR="00C66DC8" w:rsidRPr="00DF1546">
              <w:t>20</w:t>
            </w:r>
            <w:r w:rsidRPr="00DF1546">
              <w:t xml:space="preserve"> budget year</w:t>
            </w:r>
          </w:p>
        </w:tc>
      </w:tr>
    </w:tbl>
    <w:p w14:paraId="7752A827" w14:textId="77777777" w:rsidR="00276A53" w:rsidRPr="00460662" w:rsidRDefault="00276A53" w:rsidP="00276A53">
      <w:pPr>
        <w:pStyle w:val="ListParagraph"/>
      </w:pPr>
    </w:p>
    <w:p w14:paraId="3909DB47" w14:textId="77777777" w:rsidR="00276A53" w:rsidRPr="00460662" w:rsidRDefault="00276A53" w:rsidP="00276A53">
      <w:pPr>
        <w:pStyle w:val="Heading2"/>
        <w:ind w:left="-720"/>
        <w:rPr>
          <w:rFonts w:asciiTheme="minorHAnsi" w:hAnsiTheme="minorHAnsi"/>
          <w:color w:val="auto"/>
          <w:sz w:val="22"/>
          <w:szCs w:val="22"/>
        </w:rPr>
      </w:pPr>
      <w:r w:rsidRPr="00464446">
        <w:rPr>
          <w:rFonts w:asciiTheme="minorHAnsi" w:hAnsiTheme="minorHAnsi"/>
          <w:b/>
          <w:color w:val="auto"/>
          <w:sz w:val="24"/>
          <w:szCs w:val="24"/>
        </w:rPr>
        <w:t>Additional Items to be Submitted (if applicable)</w:t>
      </w:r>
      <w:r w:rsidRPr="00460662">
        <w:rPr>
          <w:rFonts w:asciiTheme="minorHAnsi" w:hAnsiTheme="minorHAnsi"/>
          <w:color w:val="auto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32870" w:rsidRPr="00432870" w14:paraId="1AF6F190" w14:textId="77777777" w:rsidTr="00432870">
        <w:trPr>
          <w:tblHeader/>
        </w:trPr>
        <w:tc>
          <w:tcPr>
            <w:tcW w:w="1975" w:type="dxa"/>
          </w:tcPr>
          <w:p w14:paraId="4A2DF70D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606B99C5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432870" w:rsidRPr="00432870" w14:paraId="205559EE" w14:textId="77777777" w:rsidTr="00432870">
        <w:tc>
          <w:tcPr>
            <w:tcW w:w="1975" w:type="dxa"/>
          </w:tcPr>
          <w:p w14:paraId="0E9DD05F" w14:textId="313D7866" w:rsidR="00432870" w:rsidRPr="00DF1546" w:rsidRDefault="00432870" w:rsidP="00432870">
            <w:pPr>
              <w:rPr>
                <w:b/>
              </w:rPr>
            </w:pPr>
          </w:p>
        </w:tc>
        <w:tc>
          <w:tcPr>
            <w:tcW w:w="7375" w:type="dxa"/>
          </w:tcPr>
          <w:p w14:paraId="574F82AF" w14:textId="77777777" w:rsidR="00432870" w:rsidRPr="00432870" w:rsidRDefault="00432870" w:rsidP="00432870">
            <w:r w:rsidRPr="00432870">
              <w:rPr>
                <w:b/>
              </w:rPr>
              <w:t>Capital Reserve Withdrawals</w:t>
            </w:r>
            <w:r w:rsidRPr="00432870">
              <w:t>: Statement of Purpose, if excess costs/other capital projects withdrawal</w:t>
            </w:r>
          </w:p>
        </w:tc>
      </w:tr>
      <w:tr w:rsidR="00432870" w:rsidRPr="00432870" w14:paraId="0978E089" w14:textId="77777777" w:rsidTr="00432870">
        <w:tc>
          <w:tcPr>
            <w:tcW w:w="1975" w:type="dxa"/>
          </w:tcPr>
          <w:p w14:paraId="0567B796" w14:textId="1E40A338" w:rsidR="00432870" w:rsidRPr="00DF1546" w:rsidRDefault="00432870" w:rsidP="00432870">
            <w:pPr>
              <w:rPr>
                <w:b/>
              </w:rPr>
            </w:pPr>
          </w:p>
        </w:tc>
        <w:tc>
          <w:tcPr>
            <w:tcW w:w="7375" w:type="dxa"/>
          </w:tcPr>
          <w:p w14:paraId="76FAAAD7" w14:textId="77777777" w:rsidR="00432870" w:rsidRPr="00432870" w:rsidRDefault="00432870" w:rsidP="00432870">
            <w:r w:rsidRPr="00432870">
              <w:rPr>
                <w:b/>
              </w:rPr>
              <w:t>Additional Spending Proposals</w:t>
            </w:r>
            <w:r w:rsidRPr="00432870">
              <w:t>: Details; resolutions, GAAP account itemization; evidence of shared services participation and/or efficiency efforts</w:t>
            </w:r>
          </w:p>
        </w:tc>
      </w:tr>
      <w:tr w:rsidR="00432870" w:rsidRPr="00432870" w14:paraId="0BEF7B6F" w14:textId="77777777" w:rsidTr="00432870">
        <w:tc>
          <w:tcPr>
            <w:tcW w:w="1975" w:type="dxa"/>
          </w:tcPr>
          <w:p w14:paraId="7D4AA6EE" w14:textId="30C25DBB" w:rsidR="00432870" w:rsidRPr="00DF1546" w:rsidRDefault="00432870" w:rsidP="00432870"/>
        </w:tc>
        <w:tc>
          <w:tcPr>
            <w:tcW w:w="7375" w:type="dxa"/>
          </w:tcPr>
          <w:p w14:paraId="33F2FD63" w14:textId="56110FB3" w:rsidR="00432870" w:rsidRPr="00432870" w:rsidRDefault="00432870" w:rsidP="00432870">
            <w:r w:rsidRPr="00432870">
              <w:rPr>
                <w:b/>
              </w:rPr>
              <w:t>Send-Receive Relationships</w:t>
            </w:r>
            <w:r w:rsidRPr="00432870">
              <w:t>: Supporting documentation for budgeted tuition revenue and appropriation lines must be submitted (district may use own format or use sample format posted on</w:t>
            </w:r>
            <w:r w:rsidRPr="00432870">
              <w:rPr>
                <w:rFonts w:cs="Arial"/>
                <w:bCs/>
              </w:rPr>
              <w:t xml:space="preserve"> </w:t>
            </w:r>
            <w:hyperlink r:id="rId9" w:history="1">
              <w:r w:rsidR="00851C1C">
                <w:rPr>
                  <w:rStyle w:val="Hyperlink"/>
                  <w:rFonts w:cs="Arial"/>
                </w:rPr>
                <w:t>School Finance - Districtwide Budget</w:t>
              </w:r>
            </w:hyperlink>
            <w:r w:rsidRPr="00432870">
              <w:rPr>
                <w:rFonts w:cs="Arial"/>
                <w:bCs/>
              </w:rPr>
              <w:t>)</w:t>
            </w:r>
          </w:p>
        </w:tc>
      </w:tr>
      <w:tr w:rsidR="00432870" w:rsidRPr="00432870" w14:paraId="4E2B5837" w14:textId="77777777" w:rsidTr="005802B7">
        <w:trPr>
          <w:trHeight w:val="323"/>
        </w:trPr>
        <w:tc>
          <w:tcPr>
            <w:tcW w:w="1975" w:type="dxa"/>
          </w:tcPr>
          <w:p w14:paraId="7D5F1B33" w14:textId="2B92A63A" w:rsidR="00432870" w:rsidRPr="00DF1546" w:rsidRDefault="00432870" w:rsidP="00432870"/>
        </w:tc>
        <w:tc>
          <w:tcPr>
            <w:tcW w:w="7375" w:type="dxa"/>
          </w:tcPr>
          <w:p w14:paraId="44A3777A" w14:textId="77777777" w:rsidR="00432870" w:rsidRPr="00432870" w:rsidRDefault="00432870" w:rsidP="00432870">
            <w:r w:rsidRPr="00432870">
              <w:rPr>
                <w:b/>
              </w:rPr>
              <w:t>If ROD Grant was approved</w:t>
            </w:r>
            <w:r w:rsidRPr="00432870">
              <w:t>:  approved project information</w:t>
            </w:r>
          </w:p>
        </w:tc>
      </w:tr>
      <w:tr w:rsidR="00432870" w:rsidRPr="00432870" w14:paraId="18EC6819" w14:textId="77777777" w:rsidTr="00432870">
        <w:tc>
          <w:tcPr>
            <w:tcW w:w="1975" w:type="dxa"/>
          </w:tcPr>
          <w:p w14:paraId="6FE40819" w14:textId="33FFCA00" w:rsidR="00432870" w:rsidRPr="00DF1546" w:rsidRDefault="00432870" w:rsidP="00432870"/>
        </w:tc>
        <w:tc>
          <w:tcPr>
            <w:tcW w:w="7375" w:type="dxa"/>
          </w:tcPr>
          <w:p w14:paraId="1A17AA49" w14:textId="77777777" w:rsidR="00432870" w:rsidRPr="00432870" w:rsidRDefault="00432870" w:rsidP="00432870">
            <w:r w:rsidRPr="00432870">
              <w:rPr>
                <w:b/>
              </w:rPr>
              <w:t>If SEMI program has less than 90% participation in prebudget year, or district failed to comply with all SEMI requirements</w:t>
            </w:r>
            <w:r w:rsidRPr="00432870">
              <w:t>:  corrective action plan</w:t>
            </w:r>
          </w:p>
        </w:tc>
      </w:tr>
      <w:tr w:rsidR="00432870" w:rsidRPr="00460662" w14:paraId="64003742" w14:textId="77777777" w:rsidTr="00432870">
        <w:tc>
          <w:tcPr>
            <w:tcW w:w="1975" w:type="dxa"/>
          </w:tcPr>
          <w:p w14:paraId="406235B0" w14:textId="76F52E0D" w:rsidR="00432870" w:rsidRPr="00DF1546" w:rsidRDefault="00432870" w:rsidP="00432870"/>
        </w:tc>
        <w:tc>
          <w:tcPr>
            <w:tcW w:w="7375" w:type="dxa"/>
          </w:tcPr>
          <w:p w14:paraId="12B27A08" w14:textId="77777777" w:rsidR="00432870" w:rsidRPr="00460662" w:rsidRDefault="00432870" w:rsidP="00432870">
            <w:r w:rsidRPr="00432870">
              <w:rPr>
                <w:b/>
              </w:rPr>
              <w:t>If Bonds have been issued by the district</w:t>
            </w:r>
            <w:r w:rsidRPr="00432870">
              <w:t>:  Documentation of steps being taken to ensure compliance with continuing disclosure requirements (LFN 2014-9)</w:t>
            </w:r>
          </w:p>
        </w:tc>
      </w:tr>
    </w:tbl>
    <w:p w14:paraId="7754BB36" w14:textId="77777777" w:rsidR="00276A53" w:rsidRPr="00460662" w:rsidRDefault="00276A53" w:rsidP="00276A53"/>
    <w:p w14:paraId="089EF777" w14:textId="77777777" w:rsidR="00276A53" w:rsidRPr="00460662" w:rsidRDefault="00276A53" w:rsidP="00276A53">
      <w:pPr>
        <w:ind w:left="-720"/>
        <w:rPr>
          <w:sz w:val="24"/>
          <w:szCs w:val="24"/>
        </w:rPr>
      </w:pPr>
      <w:r w:rsidRPr="00464446">
        <w:rPr>
          <w:rStyle w:val="Heading2Char"/>
          <w:rFonts w:asciiTheme="minorHAnsi" w:hAnsiTheme="minorHAnsi"/>
          <w:b/>
          <w:color w:val="auto"/>
          <w:sz w:val="24"/>
          <w:szCs w:val="24"/>
        </w:rPr>
        <w:t>Additional Comments</w:t>
      </w:r>
      <w:r w:rsidRPr="00460662">
        <w:rPr>
          <w:sz w:val="24"/>
          <w:szCs w:val="24"/>
        </w:rPr>
        <w:t>:</w:t>
      </w:r>
      <w:bookmarkStart w:id="1" w:name="_GoBack"/>
      <w:bookmarkEnd w:id="1"/>
    </w:p>
    <w:sectPr w:rsidR="00276A53" w:rsidRPr="00460662" w:rsidSect="00006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158F" w14:textId="77777777" w:rsidR="000B77A9" w:rsidRDefault="000B77A9" w:rsidP="00E71771">
      <w:r>
        <w:separator/>
      </w:r>
    </w:p>
  </w:endnote>
  <w:endnote w:type="continuationSeparator" w:id="0">
    <w:p w14:paraId="6DC0F680" w14:textId="77777777" w:rsidR="000B77A9" w:rsidRDefault="000B77A9" w:rsidP="00E7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6E8A" w14:textId="77777777" w:rsidR="009128EF" w:rsidRDefault="00912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6662" w14:textId="187A143D" w:rsidR="00B24D4F" w:rsidRDefault="00BD59D3">
    <w:pPr>
      <w:pStyle w:val="Footer"/>
      <w:jc w:val="center"/>
    </w:pPr>
    <w:r>
      <w:t xml:space="preserve">Appendix </w:t>
    </w:r>
    <w:r w:rsidR="00B24D4F">
      <w:t>D</w:t>
    </w:r>
    <w:r>
      <w:t xml:space="preserve"> </w:t>
    </w:r>
    <w:r w:rsidR="00B24D4F">
      <w:t>-</w:t>
    </w:r>
    <w:sdt>
      <w:sdtPr>
        <w:id w:val="302127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4F">
          <w:fldChar w:fldCharType="begin"/>
        </w:r>
        <w:r w:rsidR="00B24D4F">
          <w:instrText xml:space="preserve"> PAGE   \* MERGEFORMAT </w:instrText>
        </w:r>
        <w:r w:rsidR="00B24D4F">
          <w:fldChar w:fldCharType="separate"/>
        </w:r>
        <w:r w:rsidR="00B24D4F">
          <w:rPr>
            <w:noProof/>
          </w:rPr>
          <w:t>2</w:t>
        </w:r>
        <w:r w:rsidR="00B24D4F">
          <w:rPr>
            <w:noProof/>
          </w:rPr>
          <w:fldChar w:fldCharType="end"/>
        </w:r>
      </w:sdtContent>
    </w:sdt>
  </w:p>
  <w:p w14:paraId="507E0ADF" w14:textId="77777777" w:rsidR="00766B8E" w:rsidRDefault="00766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A3DC" w14:textId="77777777" w:rsidR="009128EF" w:rsidRDefault="0091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6085" w14:textId="77777777" w:rsidR="000B77A9" w:rsidRDefault="000B77A9" w:rsidP="00E71771">
      <w:r>
        <w:separator/>
      </w:r>
    </w:p>
  </w:footnote>
  <w:footnote w:type="continuationSeparator" w:id="0">
    <w:p w14:paraId="7B3AA478" w14:textId="77777777" w:rsidR="000B77A9" w:rsidRDefault="000B77A9" w:rsidP="00E7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2534" w14:textId="77777777" w:rsidR="009128EF" w:rsidRDefault="0091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1C79" w14:textId="50B496BE" w:rsidR="009128EF" w:rsidRDefault="0091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EE9E" w14:textId="77777777" w:rsidR="009128EF" w:rsidRDefault="0091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3A2"/>
    <w:multiLevelType w:val="hybridMultilevel"/>
    <w:tmpl w:val="B79690E6"/>
    <w:lvl w:ilvl="0" w:tplc="B120B8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A0455D"/>
    <w:multiLevelType w:val="hybridMultilevel"/>
    <w:tmpl w:val="A558D054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339CF"/>
    <w:multiLevelType w:val="hybridMultilevel"/>
    <w:tmpl w:val="0A5014FE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F4"/>
    <w:multiLevelType w:val="hybridMultilevel"/>
    <w:tmpl w:val="E6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70"/>
    <w:multiLevelType w:val="hybridMultilevel"/>
    <w:tmpl w:val="B2E4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B7A"/>
    <w:multiLevelType w:val="hybridMultilevel"/>
    <w:tmpl w:val="7E56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26132"/>
    <w:multiLevelType w:val="hybridMultilevel"/>
    <w:tmpl w:val="68CA93F8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52A"/>
    <w:multiLevelType w:val="hybridMultilevel"/>
    <w:tmpl w:val="DA080F9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6AD6"/>
    <w:multiLevelType w:val="hybridMultilevel"/>
    <w:tmpl w:val="DB1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110"/>
    <w:multiLevelType w:val="hybridMultilevel"/>
    <w:tmpl w:val="8E84ED2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3F7"/>
    <w:multiLevelType w:val="hybridMultilevel"/>
    <w:tmpl w:val="592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1144"/>
    <w:multiLevelType w:val="hybridMultilevel"/>
    <w:tmpl w:val="28CEC864"/>
    <w:lvl w:ilvl="0" w:tplc="E5DA6F7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0C6"/>
    <w:multiLevelType w:val="hybridMultilevel"/>
    <w:tmpl w:val="40846BAA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77C"/>
    <w:multiLevelType w:val="hybridMultilevel"/>
    <w:tmpl w:val="E702E9A8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4CE"/>
    <w:multiLevelType w:val="hybridMultilevel"/>
    <w:tmpl w:val="9C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1410"/>
    <w:multiLevelType w:val="hybridMultilevel"/>
    <w:tmpl w:val="D396ACB4"/>
    <w:lvl w:ilvl="0" w:tplc="5C1857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1780209"/>
    <w:multiLevelType w:val="hybridMultilevel"/>
    <w:tmpl w:val="6F6E40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4CA7"/>
    <w:multiLevelType w:val="hybridMultilevel"/>
    <w:tmpl w:val="5FA4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863"/>
    <w:multiLevelType w:val="hybridMultilevel"/>
    <w:tmpl w:val="CDF6003E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90E90"/>
    <w:multiLevelType w:val="hybridMultilevel"/>
    <w:tmpl w:val="B158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35168"/>
    <w:multiLevelType w:val="hybridMultilevel"/>
    <w:tmpl w:val="96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4CF5"/>
    <w:multiLevelType w:val="hybridMultilevel"/>
    <w:tmpl w:val="53A435A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6B67F67"/>
    <w:multiLevelType w:val="hybridMultilevel"/>
    <w:tmpl w:val="A81A8BE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2520CD"/>
    <w:multiLevelType w:val="hybridMultilevel"/>
    <w:tmpl w:val="25442E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7"/>
  </w:num>
  <w:num w:numId="22">
    <w:abstractNumId w:val="2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2"/>
    <w:rsid w:val="0000699D"/>
    <w:rsid w:val="00042E0C"/>
    <w:rsid w:val="00057239"/>
    <w:rsid w:val="00095779"/>
    <w:rsid w:val="000B1924"/>
    <w:rsid w:val="000B77A9"/>
    <w:rsid w:val="000D2596"/>
    <w:rsid w:val="000F5706"/>
    <w:rsid w:val="00121E70"/>
    <w:rsid w:val="00140A3D"/>
    <w:rsid w:val="00160230"/>
    <w:rsid w:val="00195D4F"/>
    <w:rsid w:val="00195F2C"/>
    <w:rsid w:val="001D6BE6"/>
    <w:rsid w:val="001F19AD"/>
    <w:rsid w:val="00215AAE"/>
    <w:rsid w:val="00233A9C"/>
    <w:rsid w:val="00276A53"/>
    <w:rsid w:val="00276D8A"/>
    <w:rsid w:val="002B330E"/>
    <w:rsid w:val="002B6DE8"/>
    <w:rsid w:val="00301DDB"/>
    <w:rsid w:val="003162BD"/>
    <w:rsid w:val="00325D03"/>
    <w:rsid w:val="0032610B"/>
    <w:rsid w:val="00331A40"/>
    <w:rsid w:val="00337639"/>
    <w:rsid w:val="003476A5"/>
    <w:rsid w:val="00364B55"/>
    <w:rsid w:val="00365B66"/>
    <w:rsid w:val="00386900"/>
    <w:rsid w:val="00396CD0"/>
    <w:rsid w:val="003A6D17"/>
    <w:rsid w:val="003C78DD"/>
    <w:rsid w:val="003D7FF4"/>
    <w:rsid w:val="003E56C2"/>
    <w:rsid w:val="003E6594"/>
    <w:rsid w:val="00414765"/>
    <w:rsid w:val="00415A25"/>
    <w:rsid w:val="00432870"/>
    <w:rsid w:val="00435488"/>
    <w:rsid w:val="00443193"/>
    <w:rsid w:val="004544B6"/>
    <w:rsid w:val="00460662"/>
    <w:rsid w:val="00464446"/>
    <w:rsid w:val="004950B6"/>
    <w:rsid w:val="004A4E86"/>
    <w:rsid w:val="004A772B"/>
    <w:rsid w:val="004D3D41"/>
    <w:rsid w:val="004E6FA4"/>
    <w:rsid w:val="005225CA"/>
    <w:rsid w:val="00570D29"/>
    <w:rsid w:val="00570D58"/>
    <w:rsid w:val="005802B7"/>
    <w:rsid w:val="00615703"/>
    <w:rsid w:val="006A3536"/>
    <w:rsid w:val="006B6BC6"/>
    <w:rsid w:val="006C177B"/>
    <w:rsid w:val="006C6AE4"/>
    <w:rsid w:val="006E6042"/>
    <w:rsid w:val="007371B2"/>
    <w:rsid w:val="00741341"/>
    <w:rsid w:val="00746BEB"/>
    <w:rsid w:val="00766B8E"/>
    <w:rsid w:val="00774AD8"/>
    <w:rsid w:val="00796D9D"/>
    <w:rsid w:val="007977B4"/>
    <w:rsid w:val="007B6A70"/>
    <w:rsid w:val="007B7439"/>
    <w:rsid w:val="007C239C"/>
    <w:rsid w:val="007C37D5"/>
    <w:rsid w:val="008009A8"/>
    <w:rsid w:val="00807049"/>
    <w:rsid w:val="00821E46"/>
    <w:rsid w:val="008350B6"/>
    <w:rsid w:val="00840ECA"/>
    <w:rsid w:val="00851C1C"/>
    <w:rsid w:val="008A3CB1"/>
    <w:rsid w:val="008B7081"/>
    <w:rsid w:val="008C5073"/>
    <w:rsid w:val="009128EF"/>
    <w:rsid w:val="00917161"/>
    <w:rsid w:val="0092039F"/>
    <w:rsid w:val="00922E01"/>
    <w:rsid w:val="0095325F"/>
    <w:rsid w:val="009751CD"/>
    <w:rsid w:val="009D5986"/>
    <w:rsid w:val="009D7DC0"/>
    <w:rsid w:val="009F050D"/>
    <w:rsid w:val="00A16826"/>
    <w:rsid w:val="00A23FF8"/>
    <w:rsid w:val="00A4587A"/>
    <w:rsid w:val="00A6531F"/>
    <w:rsid w:val="00A775BE"/>
    <w:rsid w:val="00AE1BB6"/>
    <w:rsid w:val="00AE6901"/>
    <w:rsid w:val="00B021D5"/>
    <w:rsid w:val="00B16F2B"/>
    <w:rsid w:val="00B24D4F"/>
    <w:rsid w:val="00B40DEB"/>
    <w:rsid w:val="00B671EA"/>
    <w:rsid w:val="00B72B41"/>
    <w:rsid w:val="00B821CB"/>
    <w:rsid w:val="00BD59D3"/>
    <w:rsid w:val="00BE1249"/>
    <w:rsid w:val="00C35095"/>
    <w:rsid w:val="00C6082B"/>
    <w:rsid w:val="00C66DC8"/>
    <w:rsid w:val="00CE3604"/>
    <w:rsid w:val="00CF2ED3"/>
    <w:rsid w:val="00D97D8A"/>
    <w:rsid w:val="00DF1546"/>
    <w:rsid w:val="00E35CA2"/>
    <w:rsid w:val="00E4597D"/>
    <w:rsid w:val="00E5599A"/>
    <w:rsid w:val="00E626D3"/>
    <w:rsid w:val="00E62790"/>
    <w:rsid w:val="00E66200"/>
    <w:rsid w:val="00E71771"/>
    <w:rsid w:val="00E93611"/>
    <w:rsid w:val="00EB5201"/>
    <w:rsid w:val="00EB61C1"/>
    <w:rsid w:val="00EC5F92"/>
    <w:rsid w:val="00ED0BCA"/>
    <w:rsid w:val="00EF2B7D"/>
    <w:rsid w:val="00EF70A7"/>
    <w:rsid w:val="00F15710"/>
    <w:rsid w:val="00F21EF0"/>
    <w:rsid w:val="00F53443"/>
    <w:rsid w:val="00F53DF2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43A10"/>
  <w15:docId w15:val="{8D84FB7E-7D55-4534-81F1-3C80C80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FA4"/>
  </w:style>
  <w:style w:type="paragraph" w:styleId="Heading1">
    <w:name w:val="heading 1"/>
    <w:basedOn w:val="Normal"/>
    <w:next w:val="Normal"/>
    <w:link w:val="Heading1Char"/>
    <w:uiPriority w:val="9"/>
    <w:qFormat/>
    <w:rsid w:val="002B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1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71"/>
  </w:style>
  <w:style w:type="paragraph" w:styleId="Footer">
    <w:name w:val="footer"/>
    <w:basedOn w:val="Normal"/>
    <w:link w:val="Foot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71"/>
  </w:style>
  <w:style w:type="character" w:styleId="Hyperlink">
    <w:name w:val="Hyperlink"/>
    <w:basedOn w:val="DefaultParagraphFont"/>
    <w:uiPriority w:val="99"/>
    <w:unhideWhenUsed/>
    <w:rsid w:val="00140A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1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1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D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finance/fp/dwb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7AE9-7208-4F42-B957-034053F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odwin</dc:creator>
  <cp:lastModifiedBy>Gorman, Stephanie</cp:lastModifiedBy>
  <cp:revision>4</cp:revision>
  <dcterms:created xsi:type="dcterms:W3CDTF">2018-12-21T21:16:00Z</dcterms:created>
  <dcterms:modified xsi:type="dcterms:W3CDTF">2019-01-04T17:35:00Z</dcterms:modified>
</cp:coreProperties>
</file>